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9</w:t>
      </w:r>
    </w:p>
    <w:p w:rsidR="009B4271" w:rsidRPr="00AF318E" w:rsidRDefault="00481A4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1A4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pelife Czec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učovaniny 17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093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093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51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612500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UM trubka SN12 DN250x6m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612500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UM trubka SN12 DN250x3m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51252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UM odbočka 45° DN250x150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512540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UM přesuvka DN250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29511451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 zátka hrdla DN150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3B57" w:rsidRDefault="00481A4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3B57">
        <w:br w:type="page"/>
      </w:r>
    </w:p>
    <w:p w:rsidR="00EA3B57" w:rsidRDefault="00EA3B57">
      <w:r>
        <w:lastRenderedPageBreak/>
        <w:t xml:space="preserve">Datum potvrzení objednávky dodavatelem:  </w:t>
      </w:r>
      <w:r w:rsidR="00481A48">
        <w:t>21.11.2019</w:t>
      </w:r>
    </w:p>
    <w:p w:rsidR="00EA3B57" w:rsidRDefault="00EA3B57">
      <w:r>
        <w:t>Potvrzení objednávky:</w:t>
      </w:r>
    </w:p>
    <w:p w:rsidR="00481A48" w:rsidRDefault="00481A48">
      <w:r>
        <w:t xml:space="preserve">From: </w:t>
      </w:r>
    </w:p>
    <w:p w:rsidR="00481A48" w:rsidRDefault="00481A48">
      <w:r>
        <w:t>Sent: Thursday, November 21, 2019 2:12 PM</w:t>
      </w:r>
    </w:p>
    <w:p w:rsidR="00481A48" w:rsidRDefault="00481A48">
      <w:r>
        <w:t xml:space="preserve">To: </w:t>
      </w:r>
    </w:p>
    <w:p w:rsidR="00481A48" w:rsidRDefault="00481A48">
      <w:r>
        <w:t>Subject: RE: Vodárna Plzeň,Objednávka materiálu M2019/1061</w:t>
      </w:r>
    </w:p>
    <w:p w:rsidR="00481A48" w:rsidRDefault="00481A48"/>
    <w:p w:rsidR="00481A48" w:rsidRDefault="00481A48">
      <w:r>
        <w:t>Zdravím Vás,</w:t>
      </w:r>
    </w:p>
    <w:p w:rsidR="00481A48" w:rsidRDefault="00481A48"/>
    <w:p w:rsidR="00481A48" w:rsidRDefault="00481A48">
      <w:r>
        <w:t>Objednávku Vám potvrzuji.</w:t>
      </w:r>
    </w:p>
    <w:p w:rsidR="00481A48" w:rsidRDefault="00481A48">
      <w:r>
        <w:t>Termín dodání Vám sdělí zákaznický servis.</w:t>
      </w:r>
    </w:p>
    <w:p w:rsidR="00481A48" w:rsidRDefault="00481A48"/>
    <w:p w:rsidR="00481A48" w:rsidRDefault="00481A48">
      <w:r>
        <w:t>Za objednávku Vám děkuji</w:t>
      </w:r>
    </w:p>
    <w:p w:rsidR="00481A48" w:rsidRDefault="00481A48"/>
    <w:p w:rsidR="00481A48" w:rsidRDefault="00481A48">
      <w:r>
        <w:t>S pozdravem</w:t>
      </w:r>
    </w:p>
    <w:p w:rsidR="00481A48" w:rsidRDefault="00481A48"/>
    <w:p w:rsidR="00481A48" w:rsidRDefault="00481A48">
      <w:r>
        <w:t>Pipelife Czech s.r.o.</w:t>
      </w:r>
    </w:p>
    <w:p w:rsidR="00481A48" w:rsidRDefault="00481A48">
      <w:r>
        <w:t>Kučovaniny 1778, 765 02 Otrokovice / Česká republika</w:t>
      </w:r>
    </w:p>
    <w:p w:rsidR="00481A48" w:rsidRDefault="00481A48">
      <w:r>
        <w:t>www.pipelife.cz</w:t>
      </w:r>
    </w:p>
    <w:p w:rsidR="00481A48" w:rsidRDefault="00481A48"/>
    <w:p w:rsidR="00EA3B57" w:rsidRDefault="00EA3B5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57" w:rsidRDefault="00EA3B57" w:rsidP="000071C6">
      <w:pPr>
        <w:spacing w:after="0" w:line="240" w:lineRule="auto"/>
      </w:pPr>
      <w:r>
        <w:separator/>
      </w:r>
    </w:p>
  </w:endnote>
  <w:endnote w:type="continuationSeparator" w:id="0">
    <w:p w:rsidR="00EA3B57" w:rsidRDefault="00EA3B5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1A4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57" w:rsidRDefault="00EA3B57" w:rsidP="000071C6">
      <w:pPr>
        <w:spacing w:after="0" w:line="240" w:lineRule="auto"/>
      </w:pPr>
      <w:r>
        <w:separator/>
      </w:r>
    </w:p>
  </w:footnote>
  <w:footnote w:type="continuationSeparator" w:id="0">
    <w:p w:rsidR="00EA3B57" w:rsidRDefault="00EA3B5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1A48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B5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D7A7C0-2AAE-46A0-9272-8B4368A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8C0F-E392-4864-94B2-46EB5F9B6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49E8-B110-4CDF-BBFE-5A942A7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1T13:17:00Z</dcterms:created>
  <dcterms:modified xsi:type="dcterms:W3CDTF">2019-11-21T13:17:00Z</dcterms:modified>
</cp:coreProperties>
</file>